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FEC5A2E" wp14:editId="694C7C2A">
            <wp:simplePos x="0" y="0"/>
            <wp:positionH relativeFrom="column">
              <wp:posOffset>-796356</wp:posOffset>
            </wp:positionH>
            <wp:positionV relativeFrom="paragraph">
              <wp:posOffset>-546669</wp:posOffset>
            </wp:positionV>
            <wp:extent cx="7173311" cy="10200289"/>
            <wp:effectExtent l="0" t="0" r="8890" b="0"/>
            <wp:wrapNone/>
            <wp:docPr id="3" name="Рисунок 3" descr="C:\Documents and Settings\User\Рабочий стол\Сканируем сюда!\Scanitto_2019-04-03_7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ируем сюда!\Scanitto_2019-04-03_77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/>
                    <a:stretch/>
                  </pic:blipFill>
                  <pic:spPr bwMode="auto">
                    <a:xfrm>
                      <a:off x="0" y="0"/>
                      <a:ext cx="7173248" cy="1020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2A" w:rsidRDefault="008E662A" w:rsidP="00515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6B7" w:rsidRPr="00042041" w:rsidRDefault="005156B7" w:rsidP="005156B7">
      <w:pPr>
        <w:jc w:val="both"/>
        <w:rPr>
          <w:rFonts w:ascii="Times New Roman" w:hAnsi="Times New Roman" w:cs="Times New Roman"/>
          <w:sz w:val="28"/>
          <w:szCs w:val="28"/>
        </w:rPr>
      </w:pPr>
      <w:r w:rsidRPr="00042041"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ь </w:t>
      </w:r>
    </w:p>
    <w:p w:rsidR="005156B7" w:rsidRDefault="005156B7" w:rsidP="0051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организатор </w:t>
      </w:r>
      <w:r w:rsidR="007F73CD">
        <w:rPr>
          <w:rFonts w:ascii="Times New Roman" w:hAnsi="Times New Roman" w:cs="Times New Roman"/>
          <w:sz w:val="28"/>
          <w:szCs w:val="28"/>
        </w:rPr>
        <w:t>Е.П. Конева</w:t>
      </w:r>
    </w:p>
    <w:p w:rsidR="005156B7" w:rsidRDefault="005156B7" w:rsidP="005156B7">
      <w:pPr>
        <w:jc w:val="both"/>
        <w:rPr>
          <w:rFonts w:ascii="Times New Roman" w:hAnsi="Times New Roman" w:cs="Times New Roman"/>
          <w:sz w:val="28"/>
          <w:szCs w:val="28"/>
        </w:rPr>
      </w:pPr>
      <w:r w:rsidRPr="003D70D8">
        <w:rPr>
          <w:rFonts w:ascii="Times New Roman" w:hAnsi="Times New Roman" w:cs="Times New Roman"/>
          <w:sz w:val="28"/>
          <w:szCs w:val="28"/>
        </w:rPr>
        <w:t xml:space="preserve">Сокращения </w:t>
      </w:r>
    </w:p>
    <w:p w:rsidR="00CA4E5B" w:rsidRDefault="00CA4E5B" w:rsidP="0051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методическое объединение</w:t>
      </w:r>
    </w:p>
    <w:p w:rsidR="001924DA" w:rsidRDefault="00102A12" w:rsidP="005156B7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– Российская Федерация</w:t>
      </w:r>
    </w:p>
    <w:p w:rsidR="001924DA" w:rsidRDefault="00192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497" w:rsidRDefault="005156B7" w:rsidP="00FF4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6B7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EC41BE" w:rsidRDefault="00CA4E5B" w:rsidP="00FF412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.</w:t>
      </w:r>
      <w:r w:rsidR="005156B7" w:rsidRPr="005156B7">
        <w:rPr>
          <w:rFonts w:ascii="Times New Roman" w:hAnsi="Times New Roman" w:cs="Times New Roman"/>
          <w:bCs/>
          <w:iCs/>
          <w:sz w:val="28"/>
          <w:szCs w:val="28"/>
        </w:rPr>
        <w:t>Методическое объединение классных руководителей, кураторов</w:t>
      </w:r>
      <w:r w:rsidR="005156B7" w:rsidRPr="005156B7">
        <w:rPr>
          <w:rFonts w:ascii="Times New Roman" w:hAnsi="Times New Roman" w:cs="Times New Roman"/>
          <w:sz w:val="28"/>
          <w:szCs w:val="28"/>
        </w:rPr>
        <w:t xml:space="preserve"> </w:t>
      </w:r>
      <w:r w:rsidR="002D74F8">
        <w:rPr>
          <w:rFonts w:ascii="Times New Roman" w:hAnsi="Times New Roman" w:cs="Times New Roman"/>
          <w:sz w:val="28"/>
          <w:szCs w:val="28"/>
        </w:rPr>
        <w:t>ГАПОУ НСО</w:t>
      </w:r>
      <w:r w:rsidR="00A130D6" w:rsidRPr="00700539">
        <w:rPr>
          <w:rFonts w:ascii="Times New Roman" w:hAnsi="Times New Roman" w:cs="Times New Roman"/>
          <w:sz w:val="28"/>
          <w:szCs w:val="28"/>
        </w:rPr>
        <w:t xml:space="preserve"> «Барабинский медицинский колледж»</w:t>
      </w:r>
      <w:r w:rsidR="00A130D6">
        <w:rPr>
          <w:rFonts w:ascii="Times New Roman" w:hAnsi="Times New Roman" w:cs="Times New Roman"/>
          <w:sz w:val="28"/>
          <w:szCs w:val="28"/>
        </w:rPr>
        <w:t xml:space="preserve"> </w:t>
      </w:r>
      <w:r w:rsidR="00EC41BE">
        <w:rPr>
          <w:rFonts w:ascii="Times New Roman" w:hAnsi="Times New Roman" w:cs="Times New Roman"/>
          <w:sz w:val="28"/>
          <w:szCs w:val="28"/>
        </w:rPr>
        <w:t>является основным структурным</w:t>
      </w:r>
      <w:r w:rsidR="005156B7" w:rsidRPr="005156B7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EC41BE">
        <w:rPr>
          <w:rFonts w:ascii="Times New Roman" w:hAnsi="Times New Roman" w:cs="Times New Roman"/>
          <w:sz w:val="28"/>
          <w:szCs w:val="28"/>
        </w:rPr>
        <w:t>м</w:t>
      </w:r>
      <w:r w:rsidR="005156B7" w:rsidRPr="005156B7">
        <w:rPr>
          <w:rFonts w:ascii="Times New Roman" w:hAnsi="Times New Roman" w:cs="Times New Roman"/>
          <w:sz w:val="28"/>
          <w:szCs w:val="28"/>
        </w:rPr>
        <w:t xml:space="preserve"> внутренней  системы управления воспитательным процессом ко</w:t>
      </w:r>
      <w:r w:rsidR="00FF4122">
        <w:rPr>
          <w:rFonts w:ascii="Times New Roman" w:hAnsi="Times New Roman" w:cs="Times New Roman"/>
          <w:sz w:val="28"/>
          <w:szCs w:val="28"/>
        </w:rPr>
        <w:t>лледжа, координирующее учебно-</w:t>
      </w:r>
      <w:r w:rsidR="005156B7" w:rsidRPr="005156B7">
        <w:rPr>
          <w:rFonts w:ascii="Times New Roman" w:hAnsi="Times New Roman" w:cs="Times New Roman"/>
          <w:sz w:val="28"/>
          <w:szCs w:val="28"/>
        </w:rPr>
        <w:t>методическую и организационную работу классных руководителей, кураторов у</w:t>
      </w:r>
      <w:r w:rsidR="005156B7">
        <w:rPr>
          <w:rFonts w:ascii="Times New Roman" w:hAnsi="Times New Roman" w:cs="Times New Roman"/>
          <w:sz w:val="28"/>
          <w:szCs w:val="28"/>
        </w:rPr>
        <w:t>чебных</w:t>
      </w:r>
      <w:r w:rsidR="005156B7" w:rsidRPr="005156B7">
        <w:rPr>
          <w:rFonts w:ascii="Times New Roman" w:hAnsi="Times New Roman" w:cs="Times New Roman"/>
          <w:sz w:val="28"/>
          <w:szCs w:val="28"/>
        </w:rPr>
        <w:t xml:space="preserve"> групп.</w:t>
      </w:r>
      <w:r w:rsidR="00C114DC" w:rsidRPr="00C114D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C41BE" w:rsidRPr="000F28E1" w:rsidRDefault="00EC41BE" w:rsidP="00FF412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Методическ</w:t>
      </w:r>
      <w:r w:rsidR="00FF4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ъединени</w:t>
      </w:r>
      <w:r w:rsidR="00FF4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</w:t>
      </w:r>
      <w:r w:rsidR="00FF4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реорганизу</w:t>
      </w:r>
      <w:r w:rsidR="00FF4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8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ликвидируются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ом колледжа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ставлению 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теля </w:t>
      </w:r>
      <w:r w:rsidR="0078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тора по </w:t>
      </w:r>
      <w:r w:rsidR="00FF4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работе.</w:t>
      </w:r>
    </w:p>
    <w:p w:rsidR="00EC41BE" w:rsidRPr="000F28E1" w:rsidRDefault="00EC41BE" w:rsidP="00FF41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ъединение классных руков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аторов</w:t>
      </w:r>
      <w:r w:rsidR="0078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 под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яется </w:t>
      </w:r>
      <w:r w:rsidR="00FF4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-организатору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6A7D" w:rsidRDefault="00EC41BE" w:rsidP="00FF412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F6A7D">
        <w:rPr>
          <w:rFonts w:ascii="Times New Roman" w:hAnsi="Times New Roman" w:cs="Times New Roman"/>
          <w:sz w:val="28"/>
          <w:szCs w:val="28"/>
        </w:rPr>
        <w:t xml:space="preserve">. </w:t>
      </w:r>
      <w:r w:rsidR="008F6A7D" w:rsidRPr="00700539">
        <w:rPr>
          <w:rFonts w:ascii="Times New Roman" w:hAnsi="Times New Roman" w:cs="Times New Roman"/>
          <w:sz w:val="28"/>
          <w:szCs w:val="28"/>
        </w:rPr>
        <w:t>В</w:t>
      </w:r>
      <w:r w:rsidR="008F6A7D">
        <w:rPr>
          <w:rFonts w:ascii="Times New Roman" w:hAnsi="Times New Roman" w:cs="Times New Roman"/>
          <w:sz w:val="28"/>
          <w:szCs w:val="28"/>
        </w:rPr>
        <w:t xml:space="preserve"> </w:t>
      </w:r>
      <w:r w:rsidR="008F6A7D" w:rsidRPr="00700539">
        <w:rPr>
          <w:rFonts w:ascii="Times New Roman" w:hAnsi="Times New Roman" w:cs="Times New Roman"/>
          <w:sz w:val="28"/>
          <w:szCs w:val="28"/>
        </w:rPr>
        <w:t xml:space="preserve">своей работе </w:t>
      </w:r>
      <w:r w:rsidR="008F6A7D">
        <w:rPr>
          <w:rFonts w:ascii="Times New Roman" w:hAnsi="Times New Roman" w:cs="Times New Roman"/>
          <w:sz w:val="28"/>
          <w:szCs w:val="28"/>
        </w:rPr>
        <w:t xml:space="preserve">МО </w:t>
      </w:r>
      <w:r w:rsidR="008F6A7D" w:rsidRPr="005156B7">
        <w:rPr>
          <w:rFonts w:ascii="Times New Roman" w:hAnsi="Times New Roman" w:cs="Times New Roman"/>
          <w:bCs/>
          <w:iCs/>
          <w:sz w:val="28"/>
          <w:szCs w:val="28"/>
        </w:rPr>
        <w:t>классных руководителей, кураторов</w:t>
      </w:r>
      <w:r w:rsidR="008F6A7D" w:rsidRPr="005156B7">
        <w:rPr>
          <w:rFonts w:ascii="Times New Roman" w:hAnsi="Times New Roman" w:cs="Times New Roman"/>
          <w:sz w:val="28"/>
          <w:szCs w:val="28"/>
        </w:rPr>
        <w:t xml:space="preserve"> </w:t>
      </w:r>
      <w:r w:rsidR="008F6A7D" w:rsidRPr="00700539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8F6A7D">
        <w:rPr>
          <w:rFonts w:ascii="Times New Roman" w:hAnsi="Times New Roman" w:cs="Times New Roman"/>
          <w:sz w:val="28"/>
          <w:szCs w:val="28"/>
        </w:rPr>
        <w:t xml:space="preserve">   </w:t>
      </w:r>
      <w:r w:rsidR="008F6A7D" w:rsidRPr="00700539"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="008F6A7D">
        <w:rPr>
          <w:rFonts w:ascii="Times New Roman" w:hAnsi="Times New Roman" w:cs="Times New Roman"/>
          <w:sz w:val="28"/>
          <w:szCs w:val="28"/>
        </w:rPr>
        <w:t xml:space="preserve">  </w:t>
      </w:r>
      <w:r w:rsidR="008F6A7D" w:rsidRPr="00700539">
        <w:rPr>
          <w:rFonts w:ascii="Times New Roman" w:hAnsi="Times New Roman" w:cs="Times New Roman"/>
          <w:sz w:val="28"/>
          <w:szCs w:val="28"/>
        </w:rPr>
        <w:t>законодательными актам</w:t>
      </w:r>
      <w:r w:rsidR="00000C08">
        <w:rPr>
          <w:rFonts w:ascii="Times New Roman" w:hAnsi="Times New Roman" w:cs="Times New Roman"/>
          <w:sz w:val="28"/>
          <w:szCs w:val="28"/>
        </w:rPr>
        <w:t>и в колледже:</w:t>
      </w:r>
    </w:p>
    <w:p w:rsidR="00EC41BE" w:rsidRPr="000F28E1" w:rsidRDefault="00EC41BE" w:rsidP="00FF4122">
      <w:pPr>
        <w:shd w:val="clear" w:color="auto" w:fill="FFFFFF"/>
        <w:tabs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ю о правах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1BE" w:rsidRPr="000F28E1" w:rsidRDefault="00EC41BE" w:rsidP="00FF4122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ю и законы РФ.</w:t>
      </w:r>
    </w:p>
    <w:p w:rsidR="00EC41BE" w:rsidRPr="000F28E1" w:rsidRDefault="00EC41BE" w:rsidP="00FF4122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 президента РФ.</w:t>
      </w:r>
    </w:p>
    <w:p w:rsidR="00EC41BE" w:rsidRPr="000F28E1" w:rsidRDefault="00EC41BE" w:rsidP="00FF4122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вительства РФ.</w:t>
      </w:r>
    </w:p>
    <w:p w:rsidR="00EC41BE" w:rsidRDefault="00EC41BE" w:rsidP="00FF4122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Pr="000F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, приказы директора колледжа.</w:t>
      </w:r>
    </w:p>
    <w:p w:rsidR="00EC41BE" w:rsidRDefault="00EC41BE" w:rsidP="00FF4122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кальные акты коллед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A7D" w:rsidRDefault="00000C08" w:rsidP="00FF4122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F6A7D">
        <w:rPr>
          <w:rFonts w:ascii="Times New Roman" w:hAnsi="Times New Roman" w:cs="Times New Roman"/>
          <w:sz w:val="28"/>
          <w:szCs w:val="28"/>
        </w:rPr>
        <w:t xml:space="preserve">. </w:t>
      </w:r>
      <w:r w:rsidR="008F6A7D" w:rsidRPr="00700539">
        <w:rPr>
          <w:rFonts w:ascii="Times New Roman" w:hAnsi="Times New Roman" w:cs="Times New Roman"/>
          <w:sz w:val="28"/>
          <w:szCs w:val="28"/>
        </w:rPr>
        <w:t xml:space="preserve">В положение могут вноситься изменения и поправки при появлении </w:t>
      </w:r>
      <w:r w:rsidR="008F6A7D">
        <w:rPr>
          <w:rFonts w:ascii="Times New Roman" w:hAnsi="Times New Roman" w:cs="Times New Roman"/>
          <w:sz w:val="28"/>
          <w:szCs w:val="28"/>
        </w:rPr>
        <w:t xml:space="preserve">новых законодательных актов для </w:t>
      </w:r>
      <w:r w:rsidR="008F6A7D" w:rsidRPr="00700539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47B" w:rsidRPr="00700539" w:rsidRDefault="0001347B" w:rsidP="00FF4122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01347B">
        <w:rPr>
          <w:rFonts w:ascii="Times New Roman" w:hAnsi="Times New Roman" w:cs="Times New Roman"/>
          <w:sz w:val="28"/>
          <w:szCs w:val="28"/>
        </w:rPr>
        <w:t xml:space="preserve">Методическое объединение кураторов проводит свои заседания не реже 1 раза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7B">
        <w:rPr>
          <w:rFonts w:ascii="Times New Roman" w:hAnsi="Times New Roman" w:cs="Times New Roman"/>
          <w:sz w:val="28"/>
          <w:szCs w:val="28"/>
        </w:rPr>
        <w:t xml:space="preserve"> месяца. Принимаемые им решения и методические разработки передаются для руководства и исполнения кураторам учебных групп.</w:t>
      </w:r>
    </w:p>
    <w:p w:rsidR="008F6A7D" w:rsidRDefault="008F6A7D" w:rsidP="00FF4122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0C0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</w:t>
      </w:r>
      <w:r w:rsidRPr="008F6A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Pr="008F6A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F6A7D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ого объединения классных руководителей, кураторов</w:t>
      </w:r>
    </w:p>
    <w:p w:rsidR="00000C08" w:rsidRPr="00000C08" w:rsidRDefault="00FF4122" w:rsidP="00FF412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1 </w:t>
      </w:r>
      <w:r w:rsidR="00000C08">
        <w:rPr>
          <w:rFonts w:ascii="Times New Roman" w:hAnsi="Times New Roman" w:cs="Times New Roman"/>
          <w:bCs/>
          <w:iCs/>
          <w:sz w:val="28"/>
          <w:szCs w:val="28"/>
        </w:rPr>
        <w:t>Методическое объединение классных руководителей, кураторов создаётся для решения следующих задач:</w:t>
      </w:r>
    </w:p>
    <w:p w:rsidR="00CA4E5B" w:rsidRPr="00CA4E5B" w:rsidRDefault="00000C08" w:rsidP="00FF4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A4E5B" w:rsidRPr="00CA4E5B">
        <w:rPr>
          <w:rFonts w:ascii="Times New Roman" w:hAnsi="Times New Roman" w:cs="Times New Roman"/>
          <w:sz w:val="28"/>
          <w:szCs w:val="28"/>
        </w:rPr>
        <w:t xml:space="preserve">одействие становлению и развитию системы воспитательной работы в </w:t>
      </w:r>
      <w:r w:rsidR="00CA4E5B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>группах;</w:t>
      </w:r>
    </w:p>
    <w:p w:rsidR="00CA4E5B" w:rsidRPr="00CA4E5B" w:rsidRDefault="00000C08" w:rsidP="00FF4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A4E5B" w:rsidRPr="00CA4E5B">
        <w:rPr>
          <w:rFonts w:ascii="Times New Roman" w:hAnsi="Times New Roman" w:cs="Times New Roman"/>
          <w:sz w:val="28"/>
          <w:szCs w:val="28"/>
        </w:rPr>
        <w:t>ов</w:t>
      </w:r>
      <w:r w:rsidR="00FF4122">
        <w:rPr>
          <w:rFonts w:ascii="Times New Roman" w:hAnsi="Times New Roman" w:cs="Times New Roman"/>
          <w:sz w:val="28"/>
          <w:szCs w:val="28"/>
        </w:rPr>
        <w:t>ышение теоретического, научно-</w:t>
      </w:r>
      <w:r w:rsidR="00CA4E5B" w:rsidRPr="00CA4E5B">
        <w:rPr>
          <w:rFonts w:ascii="Times New Roman" w:hAnsi="Times New Roman" w:cs="Times New Roman"/>
          <w:sz w:val="28"/>
          <w:szCs w:val="28"/>
        </w:rPr>
        <w:t>практического уровня подготовки классных руководителей, кураторов по вопросам педагогики, психологии, теории и</w:t>
      </w:r>
      <w:r>
        <w:rPr>
          <w:rFonts w:ascii="Times New Roman" w:hAnsi="Times New Roman" w:cs="Times New Roman"/>
          <w:sz w:val="28"/>
          <w:szCs w:val="28"/>
        </w:rPr>
        <w:t xml:space="preserve"> практики воспитательной работы;</w:t>
      </w:r>
    </w:p>
    <w:p w:rsidR="00CA4E5B" w:rsidRDefault="00000C08" w:rsidP="00FF4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A4E5B" w:rsidRPr="00CA4E5B">
        <w:rPr>
          <w:rFonts w:ascii="Times New Roman" w:hAnsi="Times New Roman" w:cs="Times New Roman"/>
          <w:sz w:val="28"/>
          <w:szCs w:val="28"/>
        </w:rPr>
        <w:t>ормирование единых  принципиальных подходов к воспитанию и со</w:t>
      </w:r>
      <w:r>
        <w:rPr>
          <w:rFonts w:ascii="Times New Roman" w:hAnsi="Times New Roman" w:cs="Times New Roman"/>
          <w:sz w:val="28"/>
          <w:szCs w:val="28"/>
        </w:rPr>
        <w:t>циализации личности обучающихся;</w:t>
      </w:r>
    </w:p>
    <w:p w:rsidR="00CA4E5B" w:rsidRPr="00CA4E5B" w:rsidRDefault="00000C08" w:rsidP="00FF4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D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E5B" w:rsidRPr="00CA4E5B">
        <w:rPr>
          <w:rFonts w:ascii="Times New Roman" w:hAnsi="Times New Roman" w:cs="Times New Roman"/>
          <w:sz w:val="28"/>
          <w:szCs w:val="28"/>
        </w:rPr>
        <w:t>владение классными руководителями, кураторами современными воспитательными технологиями и знанием со</w:t>
      </w:r>
      <w:r>
        <w:rPr>
          <w:rFonts w:ascii="Times New Roman" w:hAnsi="Times New Roman" w:cs="Times New Roman"/>
          <w:sz w:val="28"/>
          <w:szCs w:val="28"/>
        </w:rPr>
        <w:t>временных форм и методов работы;</w:t>
      </w:r>
    </w:p>
    <w:p w:rsidR="00CA4E5B" w:rsidRPr="00CA4E5B" w:rsidRDefault="00000C08" w:rsidP="00FF4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CA4E5B" w:rsidRPr="00CA4E5B">
        <w:rPr>
          <w:rFonts w:ascii="Times New Roman" w:hAnsi="Times New Roman" w:cs="Times New Roman"/>
          <w:sz w:val="28"/>
          <w:szCs w:val="28"/>
        </w:rPr>
        <w:t xml:space="preserve">оординирование планирования, организации и педагогического анализа воспитательных мероприятий в </w:t>
      </w:r>
      <w:r w:rsidR="00FF4122">
        <w:rPr>
          <w:rFonts w:ascii="Times New Roman" w:hAnsi="Times New Roman" w:cs="Times New Roman"/>
          <w:sz w:val="28"/>
          <w:szCs w:val="28"/>
        </w:rPr>
        <w:t>учебны</w:t>
      </w:r>
      <w:r w:rsidR="00CA4E5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группах;</w:t>
      </w:r>
    </w:p>
    <w:p w:rsidR="00CA4E5B" w:rsidRDefault="00000C08" w:rsidP="00FF4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E5B" w:rsidRPr="00CA4E5B">
        <w:rPr>
          <w:rFonts w:ascii="Times New Roman" w:hAnsi="Times New Roman" w:cs="Times New Roman"/>
          <w:sz w:val="28"/>
          <w:szCs w:val="28"/>
        </w:rPr>
        <w:t>зучение, обобщение и использование в практике передового педагогического опыта работы классных руководителей, кураторов.</w:t>
      </w:r>
    </w:p>
    <w:p w:rsidR="008F6A7D" w:rsidRDefault="008F6A7D" w:rsidP="00FF4122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</w:t>
      </w:r>
      <w:r w:rsidRPr="008F6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E7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8F6A7D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ого объединения классных руководителей, кураторов</w:t>
      </w:r>
    </w:p>
    <w:p w:rsidR="005E15DD" w:rsidRDefault="006F1CBA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1. </w:t>
      </w:r>
      <w:r w:rsidR="008F6A7D" w:rsidRPr="00A130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став методического объединения </w:t>
      </w:r>
      <w:r w:rsidR="005E1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ассных руководителей, </w:t>
      </w:r>
      <w:r w:rsidR="008F6A7D" w:rsidRPr="00A130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аторов входят все </w:t>
      </w:r>
      <w:r w:rsidR="005E1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ассные руководители, </w:t>
      </w:r>
      <w:r w:rsidR="008F6A7D" w:rsidRPr="00A130D6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аторы БМК. В необходимых случаях в его работе принимают участие</w:t>
      </w:r>
      <w:r w:rsidR="007F7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дагог-психолог, социальный педагог,</w:t>
      </w:r>
      <w:r w:rsidR="008F6A7D" w:rsidRPr="00A130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и ЦК, представители общественных организаций,  учреждений </w:t>
      </w:r>
      <w:r w:rsidR="005E15DD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ы, органов правопорядка.</w:t>
      </w:r>
    </w:p>
    <w:p w:rsidR="008F6A7D" w:rsidRPr="00A130D6" w:rsidRDefault="008F6A7D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6F1CBA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A130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о методическим объединением </w:t>
      </w:r>
      <w:r w:rsidR="005E1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ассных руководителей, </w:t>
      </w:r>
      <w:r w:rsidRPr="00A130D6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аторов осуществляется педагогом-организатором.</w:t>
      </w:r>
    </w:p>
    <w:p w:rsidR="008F6A7D" w:rsidRDefault="006F1CBA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F6A7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8F6A7D" w:rsidRPr="00A130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бота МО </w:t>
      </w:r>
      <w:r w:rsidR="00227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ассных руководителей, </w:t>
      </w:r>
      <w:r w:rsidR="008F6A7D" w:rsidRPr="00A130D6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аторов проводится по плану, утверждаемому директором БМК.</w:t>
      </w:r>
    </w:p>
    <w:p w:rsidR="00CB31B4" w:rsidRDefault="00CB31B4" w:rsidP="00FF41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4E5B" w:rsidRDefault="006F1CBA" w:rsidP="00FF412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1CB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6F1CBA">
        <w:rPr>
          <w:rFonts w:ascii="Times New Roman" w:hAnsi="Times New Roman" w:cs="Times New Roman"/>
          <w:b/>
          <w:sz w:val="28"/>
          <w:szCs w:val="28"/>
        </w:rPr>
        <w:t xml:space="preserve"> Содержание деятельности </w:t>
      </w:r>
      <w:r w:rsidR="00CA4E5B" w:rsidRPr="006F1CBA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ого объединения классных руководителей, кураторов:</w:t>
      </w:r>
    </w:p>
    <w:p w:rsidR="005E15DD" w:rsidRPr="005E15DD" w:rsidRDefault="00FF4122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 </w:t>
      </w:r>
      <w:r w:rsidR="005E15DD" w:rsidRPr="005E1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ым содержанием работы методического объединения </w:t>
      </w:r>
      <w:r w:rsidR="005E1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ассных руководителей, </w:t>
      </w:r>
      <w:r w:rsidR="005E15DD" w:rsidRPr="005E15DD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аторов является:</w:t>
      </w:r>
    </w:p>
    <w:p w:rsidR="00102A12" w:rsidRPr="00102A12" w:rsidRDefault="00FF4122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102A12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ие и освоение классными руководителями и кураторами современных технологий воспитания, форм и методов воспитательной работы;</w:t>
      </w:r>
    </w:p>
    <w:p w:rsidR="005E15DD" w:rsidRPr="005E15DD" w:rsidRDefault="00FF4122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5E15DD" w:rsidRPr="005E15D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методик воспитательных мероприятий;</w:t>
      </w:r>
    </w:p>
    <w:p w:rsidR="005E15DD" w:rsidRPr="005E15DD" w:rsidRDefault="00FF4122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5E15DD" w:rsidRPr="005E15D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е проблем воспитательного воздействия и развитие студентов в процессе решения задач обучения;</w:t>
      </w:r>
    </w:p>
    <w:p w:rsidR="005E15DD" w:rsidRPr="005E15DD" w:rsidRDefault="00FF4122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5E15DD" w:rsidRPr="005E15DD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ие, обобщение и распространение опыта работы лучших кураторов, оказание помощи начинающим кураторам;</w:t>
      </w:r>
    </w:p>
    <w:p w:rsidR="005E15DD" w:rsidRPr="005E15DD" w:rsidRDefault="00FF4122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5E15DD" w:rsidRPr="005E15DD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ие и обсуждение планов работы методического объединения кураторов, плана воспитательной работы колледжа.</w:t>
      </w:r>
    </w:p>
    <w:p w:rsidR="005E15DD" w:rsidRDefault="005E15DD" w:rsidP="00FF412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B4346" w:rsidRDefault="00CB4346" w:rsidP="00FF41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2272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74FBB">
        <w:rPr>
          <w:rFonts w:ascii="Times New Roman" w:hAnsi="Times New Roman" w:cs="Times New Roman"/>
          <w:b/>
          <w:iCs/>
          <w:sz w:val="28"/>
          <w:szCs w:val="28"/>
        </w:rPr>
        <w:t>Функциональные обязанности руководителя</w:t>
      </w:r>
      <w:r w:rsidR="002272DB">
        <w:rPr>
          <w:rFonts w:ascii="Times New Roman" w:hAnsi="Times New Roman" w:cs="Times New Roman"/>
          <w:b/>
          <w:iCs/>
          <w:sz w:val="28"/>
          <w:szCs w:val="28"/>
        </w:rPr>
        <w:t xml:space="preserve"> и членов</w:t>
      </w:r>
      <w:r w:rsidRPr="00A74FBB">
        <w:rPr>
          <w:rFonts w:ascii="Times New Roman" w:hAnsi="Times New Roman" w:cs="Times New Roman"/>
          <w:b/>
          <w:iCs/>
          <w:sz w:val="28"/>
          <w:szCs w:val="28"/>
        </w:rPr>
        <w:t xml:space="preserve"> методического объединения классных руководителей, кураторов:</w:t>
      </w:r>
    </w:p>
    <w:p w:rsidR="00CB4346" w:rsidRPr="00CB4346" w:rsidRDefault="002272DB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.1.На руководителя</w:t>
      </w:r>
      <w:r w:rsidR="00000C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едседателя)</w:t>
      </w:r>
      <w:r w:rsidR="00CB4346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тодического объедин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ассных руководителей, </w:t>
      </w:r>
      <w:r w:rsidR="00CB4346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аторов возлагается:</w:t>
      </w:r>
    </w:p>
    <w:p w:rsidR="00CB4346" w:rsidRPr="00CB4346" w:rsidRDefault="00FF4122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CB4346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работы МО;</w:t>
      </w:r>
    </w:p>
    <w:p w:rsidR="00CB4346" w:rsidRPr="00CB4346" w:rsidRDefault="00FF4122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CB4346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ление планов работы МО;</w:t>
      </w:r>
    </w:p>
    <w:p w:rsidR="00CB4346" w:rsidRPr="00CB4346" w:rsidRDefault="00FF4122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</w:t>
      </w:r>
      <w:r w:rsidR="00CB4346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учение работы </w:t>
      </w:r>
      <w:r w:rsidR="00227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ассных руководителей, </w:t>
      </w:r>
      <w:r w:rsidR="00CB4346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аторов, организация контроля за качеством проводимых классных часов, мероприятий, руководство подготовкой и об</w:t>
      </w:r>
      <w:r w:rsidR="00102A12">
        <w:rPr>
          <w:rFonts w:ascii="Times New Roman" w:eastAsia="Times New Roman" w:hAnsi="Times New Roman" w:cs="Times New Roman"/>
          <w:sz w:val="28"/>
          <w:szCs w:val="20"/>
          <w:lang w:eastAsia="ru-RU"/>
        </w:rPr>
        <w:t>суждением открытых мероприятий</w:t>
      </w:r>
      <w:r w:rsidR="00CB4346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B4346" w:rsidRPr="00CB4346" w:rsidRDefault="00FF4122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CB4346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ние планов воспитательной работы </w:t>
      </w:r>
      <w:r w:rsidR="00227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ассных руководителей, </w:t>
      </w:r>
      <w:r w:rsidR="00CB4346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аторов;</w:t>
      </w:r>
    </w:p>
    <w:p w:rsidR="00CB4346" w:rsidRPr="00CB4346" w:rsidRDefault="00FF4122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CB4346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систематической проверки выполнения ранее принятых решений МО и сообщение об итогах проверки на заседаниях МО;</w:t>
      </w:r>
    </w:p>
    <w:p w:rsidR="00CB4346" w:rsidRPr="00CB4346" w:rsidRDefault="00FF4122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CB4346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ение учета и представлен</w:t>
      </w:r>
      <w:r w:rsidR="00102A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е отчетов о работе МО заместителю директора по </w:t>
      </w:r>
      <w:r w:rsidR="007F73CD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о-</w:t>
      </w:r>
      <w:r w:rsidR="00102A12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тельной работе</w:t>
      </w:r>
      <w:r w:rsidR="00CB4346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МК.</w:t>
      </w:r>
    </w:p>
    <w:p w:rsidR="002272DB" w:rsidRPr="002272DB" w:rsidRDefault="002272DB" w:rsidP="00FF412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72DB">
        <w:rPr>
          <w:rFonts w:ascii="Times New Roman" w:hAnsi="Times New Roman" w:cs="Times New Roman"/>
          <w:iCs/>
          <w:sz w:val="28"/>
          <w:szCs w:val="28"/>
        </w:rPr>
        <w:t>5.2.</w:t>
      </w:r>
      <w:r w:rsidRPr="00227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ждый член МО имеет право вносить на рассмотрение объединения по улучшению воспитательной работы, посещать классные часы и др. воспитательные мероприятия.</w:t>
      </w:r>
    </w:p>
    <w:p w:rsidR="006B276B" w:rsidRDefault="002272DB" w:rsidP="00FF4122">
      <w:pPr>
        <w:tabs>
          <w:tab w:val="left" w:pos="0"/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B276B">
        <w:rPr>
          <w:rFonts w:ascii="Times New Roman" w:hAnsi="Times New Roman" w:cs="Times New Roman"/>
          <w:iCs/>
          <w:sz w:val="28"/>
          <w:szCs w:val="28"/>
        </w:rPr>
        <w:t>5.3.</w:t>
      </w:r>
      <w:r w:rsidRPr="006B276B">
        <w:rPr>
          <w:rFonts w:ascii="Times New Roman" w:eastAsia="Times New Roman" w:hAnsi="Times New Roman" w:cs="Times New Roman"/>
          <w:sz w:val="28"/>
          <w:szCs w:val="20"/>
        </w:rPr>
        <w:t xml:space="preserve"> Члены МО обязаны посещать заседания объединения, принимать активное участие в его работе</w:t>
      </w:r>
      <w:r w:rsidR="006B276B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6B27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B276B" w:rsidRDefault="006B276B" w:rsidP="00FF4122">
      <w:pPr>
        <w:tabs>
          <w:tab w:val="left" w:pos="0"/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272DB" w:rsidRPr="006B276B" w:rsidRDefault="00CB4346" w:rsidP="00FF41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Документация</w:t>
      </w:r>
      <w:r w:rsidR="00227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2DB" w:rsidRPr="00A74FBB">
        <w:rPr>
          <w:rFonts w:ascii="Times New Roman" w:hAnsi="Times New Roman" w:cs="Times New Roman"/>
          <w:b/>
          <w:iCs/>
          <w:sz w:val="28"/>
          <w:szCs w:val="28"/>
        </w:rPr>
        <w:t>методического объединения классных руководителей, кураторов:</w:t>
      </w:r>
      <w:r w:rsidR="00227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272DB" w:rsidRPr="00CB43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CA4E5B" w:rsidRPr="00CB4346" w:rsidRDefault="00CA4E5B" w:rsidP="00FF4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46">
        <w:rPr>
          <w:rFonts w:ascii="Times New Roman" w:hAnsi="Times New Roman" w:cs="Times New Roman"/>
          <w:bCs/>
          <w:iCs/>
          <w:sz w:val="28"/>
          <w:szCs w:val="28"/>
        </w:rPr>
        <w:t>Методическое объединение классных руководителей, кураторов ведет следующую документацию:</w:t>
      </w:r>
    </w:p>
    <w:p w:rsidR="00CA4E5B" w:rsidRPr="00CB31B4" w:rsidRDefault="00C3411F" w:rsidP="00FF412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4122">
        <w:rPr>
          <w:rFonts w:ascii="Times New Roman" w:hAnsi="Times New Roman" w:cs="Times New Roman"/>
          <w:sz w:val="28"/>
          <w:szCs w:val="28"/>
        </w:rPr>
        <w:t xml:space="preserve"> </w:t>
      </w:r>
      <w:r w:rsidR="002272DB" w:rsidRPr="00CB31B4">
        <w:rPr>
          <w:rFonts w:ascii="Times New Roman" w:hAnsi="Times New Roman" w:cs="Times New Roman"/>
          <w:sz w:val="28"/>
          <w:szCs w:val="28"/>
        </w:rPr>
        <w:t>с</w:t>
      </w:r>
      <w:r w:rsidR="00CA4E5B" w:rsidRPr="00CB31B4">
        <w:rPr>
          <w:rFonts w:ascii="Times New Roman" w:hAnsi="Times New Roman" w:cs="Times New Roman"/>
          <w:sz w:val="28"/>
          <w:szCs w:val="28"/>
        </w:rPr>
        <w:t>писок чл</w:t>
      </w:r>
      <w:r w:rsidR="002272DB" w:rsidRPr="00CB31B4">
        <w:rPr>
          <w:rFonts w:ascii="Times New Roman" w:hAnsi="Times New Roman" w:cs="Times New Roman"/>
          <w:sz w:val="28"/>
          <w:szCs w:val="28"/>
        </w:rPr>
        <w:t>енов методического объединения;</w:t>
      </w:r>
    </w:p>
    <w:p w:rsidR="00CA4E5B" w:rsidRPr="00CB31B4" w:rsidRDefault="00FF4122" w:rsidP="00FF412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2DB" w:rsidRPr="00CB31B4">
        <w:rPr>
          <w:rFonts w:ascii="Times New Roman" w:hAnsi="Times New Roman" w:cs="Times New Roman"/>
          <w:sz w:val="28"/>
          <w:szCs w:val="28"/>
        </w:rPr>
        <w:t>г</w:t>
      </w:r>
      <w:r w:rsidR="00CA4E5B" w:rsidRPr="00CB31B4">
        <w:rPr>
          <w:rFonts w:ascii="Times New Roman" w:hAnsi="Times New Roman" w:cs="Times New Roman"/>
          <w:sz w:val="28"/>
          <w:szCs w:val="28"/>
        </w:rPr>
        <w:t>одовой план р</w:t>
      </w:r>
      <w:r w:rsidR="002272DB" w:rsidRPr="00CB31B4">
        <w:rPr>
          <w:rFonts w:ascii="Times New Roman" w:hAnsi="Times New Roman" w:cs="Times New Roman"/>
          <w:sz w:val="28"/>
          <w:szCs w:val="28"/>
        </w:rPr>
        <w:t>аботы методического объединения;</w:t>
      </w:r>
    </w:p>
    <w:p w:rsidR="00B06AB3" w:rsidRDefault="00FF4122" w:rsidP="00FF412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AB3">
        <w:rPr>
          <w:rFonts w:ascii="Times New Roman" w:hAnsi="Times New Roman" w:cs="Times New Roman"/>
          <w:sz w:val="28"/>
          <w:szCs w:val="28"/>
        </w:rPr>
        <w:t>протоколы заседаний МО;</w:t>
      </w:r>
    </w:p>
    <w:p w:rsidR="006B276B" w:rsidRPr="00B06AB3" w:rsidRDefault="00FF4122" w:rsidP="00FF412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45A">
        <w:rPr>
          <w:rFonts w:ascii="Times New Roman" w:hAnsi="Times New Roman" w:cs="Times New Roman"/>
          <w:sz w:val="28"/>
          <w:szCs w:val="28"/>
        </w:rPr>
        <w:t>отчеты классных руководителей/ кураторов групп за 1 семестр и за учебный год;</w:t>
      </w:r>
    </w:p>
    <w:p w:rsidR="00CA4E5B" w:rsidRPr="00CB31B4" w:rsidRDefault="00BF145A" w:rsidP="00FF412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2DB" w:rsidRPr="00CB31B4">
        <w:rPr>
          <w:rFonts w:ascii="Times New Roman" w:hAnsi="Times New Roman" w:cs="Times New Roman"/>
          <w:sz w:val="28"/>
          <w:szCs w:val="28"/>
        </w:rPr>
        <w:t>и</w:t>
      </w:r>
      <w:r w:rsidR="00C3411F">
        <w:rPr>
          <w:rFonts w:ascii="Times New Roman" w:hAnsi="Times New Roman" w:cs="Times New Roman"/>
          <w:sz w:val="28"/>
          <w:szCs w:val="28"/>
        </w:rPr>
        <w:t>нструктивно</w:t>
      </w:r>
      <w:r w:rsidR="00CA4E5B" w:rsidRPr="00CB31B4">
        <w:rPr>
          <w:rFonts w:ascii="Times New Roman" w:hAnsi="Times New Roman" w:cs="Times New Roman"/>
          <w:sz w:val="28"/>
          <w:szCs w:val="28"/>
        </w:rPr>
        <w:t>–методические  документы, касающиеся воспитательной работы в учебных группах и деятельности классных руководителей, кураторов.</w:t>
      </w:r>
    </w:p>
    <w:p w:rsidR="00CA4E5B" w:rsidRPr="00CA4E5B" w:rsidRDefault="00CA4E5B" w:rsidP="00FF4122">
      <w:pPr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01347B" w:rsidRPr="0001347B" w:rsidRDefault="00BF145A" w:rsidP="00013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1B4" w:rsidRDefault="00CB3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31B4" w:rsidRPr="00BA5ABA" w:rsidRDefault="00CB31B4" w:rsidP="001924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5ABA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  <w:r w:rsidR="00CA7164" w:rsidRPr="00BA5ABA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2099"/>
        <w:gridCol w:w="2372"/>
        <w:gridCol w:w="2362"/>
        <w:gridCol w:w="1793"/>
      </w:tblGrid>
      <w:tr w:rsidR="00CB31B4" w:rsidRPr="004136B3" w:rsidTr="00FF4122">
        <w:tc>
          <w:tcPr>
            <w:tcW w:w="979" w:type="dxa"/>
            <w:shd w:val="clear" w:color="auto" w:fill="auto"/>
          </w:tcPr>
          <w:p w:rsidR="00CB31B4" w:rsidRPr="004136B3" w:rsidRDefault="00CB31B4" w:rsidP="00FF4122">
            <w:pPr>
              <w:jc w:val="center"/>
              <w:rPr>
                <w:rFonts w:ascii="Times New Roman" w:hAnsi="Times New Roman" w:cs="Times New Roman"/>
              </w:rPr>
            </w:pPr>
            <w:r w:rsidRPr="004136B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099" w:type="dxa"/>
            <w:shd w:val="clear" w:color="auto" w:fill="auto"/>
          </w:tcPr>
          <w:p w:rsidR="00CB31B4" w:rsidRPr="004136B3" w:rsidRDefault="00CB31B4" w:rsidP="00FF4122">
            <w:pPr>
              <w:jc w:val="center"/>
              <w:rPr>
                <w:rFonts w:ascii="Times New Roman" w:hAnsi="Times New Roman" w:cs="Times New Roman"/>
              </w:rPr>
            </w:pPr>
            <w:r w:rsidRPr="004136B3">
              <w:rPr>
                <w:rFonts w:ascii="Times New Roman" w:hAnsi="Times New Roman" w:cs="Times New Roman"/>
              </w:rPr>
              <w:t>Фамилия, имя, отчество работника</w:t>
            </w:r>
          </w:p>
        </w:tc>
        <w:tc>
          <w:tcPr>
            <w:tcW w:w="2372" w:type="dxa"/>
            <w:shd w:val="clear" w:color="auto" w:fill="auto"/>
          </w:tcPr>
          <w:p w:rsidR="00CB31B4" w:rsidRPr="004136B3" w:rsidRDefault="00CB31B4" w:rsidP="00FF4122">
            <w:pPr>
              <w:jc w:val="center"/>
              <w:rPr>
                <w:rFonts w:ascii="Times New Roman" w:hAnsi="Times New Roman" w:cs="Times New Roman"/>
              </w:rPr>
            </w:pPr>
            <w:r w:rsidRPr="004136B3">
              <w:rPr>
                <w:rFonts w:ascii="Times New Roman" w:hAnsi="Times New Roman" w:cs="Times New Roman"/>
              </w:rPr>
              <w:t>Структурное подразделение, должность</w:t>
            </w:r>
          </w:p>
        </w:tc>
        <w:tc>
          <w:tcPr>
            <w:tcW w:w="2362" w:type="dxa"/>
            <w:shd w:val="clear" w:color="auto" w:fill="auto"/>
          </w:tcPr>
          <w:p w:rsidR="00CB31B4" w:rsidRPr="004136B3" w:rsidRDefault="00CB31B4" w:rsidP="00FF4122">
            <w:pPr>
              <w:jc w:val="center"/>
              <w:rPr>
                <w:rFonts w:ascii="Times New Roman" w:hAnsi="Times New Roman" w:cs="Times New Roman"/>
              </w:rPr>
            </w:pPr>
            <w:r w:rsidRPr="004136B3">
              <w:rPr>
                <w:rFonts w:ascii="Times New Roman" w:hAnsi="Times New Roman" w:cs="Times New Roman"/>
              </w:rPr>
              <w:t>Согласовано/ есть возражения (при наличии возражений они прилагаются на отдельном листе)</w:t>
            </w:r>
          </w:p>
        </w:tc>
        <w:tc>
          <w:tcPr>
            <w:tcW w:w="1793" w:type="dxa"/>
            <w:shd w:val="clear" w:color="auto" w:fill="auto"/>
          </w:tcPr>
          <w:p w:rsidR="00CB31B4" w:rsidRPr="004136B3" w:rsidRDefault="00CB31B4" w:rsidP="00FF4122">
            <w:pPr>
              <w:jc w:val="center"/>
              <w:rPr>
                <w:rFonts w:ascii="Times New Roman" w:hAnsi="Times New Roman" w:cs="Times New Roman"/>
              </w:rPr>
            </w:pPr>
            <w:r w:rsidRPr="004136B3">
              <w:rPr>
                <w:rFonts w:ascii="Times New Roman" w:hAnsi="Times New Roman" w:cs="Times New Roman"/>
              </w:rPr>
              <w:t>Отметка о согласовании (подпись)</w:t>
            </w:r>
          </w:p>
        </w:tc>
      </w:tr>
      <w:tr w:rsidR="00CB31B4" w:rsidRPr="004136B3" w:rsidTr="00FF4122">
        <w:tc>
          <w:tcPr>
            <w:tcW w:w="979" w:type="dxa"/>
            <w:shd w:val="clear" w:color="auto" w:fill="auto"/>
          </w:tcPr>
          <w:p w:rsidR="00CB31B4" w:rsidRPr="003D70D8" w:rsidRDefault="00CB31B4" w:rsidP="0066031B">
            <w:pPr>
              <w:pStyle w:val="a5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CB31B4" w:rsidRPr="00F908B7" w:rsidRDefault="00C3411F" w:rsidP="00660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1924DA" w:rsidRPr="00F908B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72" w:type="dxa"/>
            <w:shd w:val="clear" w:color="auto" w:fill="auto"/>
          </w:tcPr>
          <w:p w:rsidR="00CB31B4" w:rsidRPr="00F908B7" w:rsidRDefault="00C3411F" w:rsidP="00660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70861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62" w:type="dxa"/>
            <w:shd w:val="clear" w:color="auto" w:fill="auto"/>
          </w:tcPr>
          <w:p w:rsidR="00CB31B4" w:rsidRPr="004136B3" w:rsidRDefault="00CB31B4" w:rsidP="006603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shd w:val="clear" w:color="auto" w:fill="auto"/>
          </w:tcPr>
          <w:p w:rsidR="00CB31B4" w:rsidRPr="004136B3" w:rsidRDefault="00CB31B4" w:rsidP="006603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164" w:rsidRPr="00BA5ABA" w:rsidRDefault="00CA7164" w:rsidP="001924D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A5ABA">
        <w:rPr>
          <w:rFonts w:ascii="Times New Roman" w:hAnsi="Times New Roman" w:cs="Times New Roman"/>
          <w:sz w:val="28"/>
          <w:szCs w:val="24"/>
        </w:rPr>
        <w:t>ЛИСТ ОЗНАКОМЛ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2138"/>
        <w:gridCol w:w="2835"/>
        <w:gridCol w:w="1856"/>
        <w:gridCol w:w="1795"/>
      </w:tblGrid>
      <w:tr w:rsidR="00CA7164" w:rsidRPr="004136B3" w:rsidTr="0066031B">
        <w:trPr>
          <w:trHeight w:val="1308"/>
        </w:trPr>
        <w:tc>
          <w:tcPr>
            <w:tcW w:w="981" w:type="dxa"/>
            <w:shd w:val="clear" w:color="auto" w:fill="auto"/>
          </w:tcPr>
          <w:p w:rsidR="00CA7164" w:rsidRPr="004136B3" w:rsidRDefault="00CA7164" w:rsidP="00FF4122">
            <w:pPr>
              <w:jc w:val="center"/>
              <w:rPr>
                <w:rFonts w:ascii="Times New Roman" w:hAnsi="Times New Roman" w:cs="Times New Roman"/>
              </w:rPr>
            </w:pPr>
            <w:r w:rsidRPr="004136B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138" w:type="dxa"/>
            <w:shd w:val="clear" w:color="auto" w:fill="auto"/>
          </w:tcPr>
          <w:p w:rsidR="00CA7164" w:rsidRPr="004136B3" w:rsidRDefault="00CA7164" w:rsidP="00FF4122">
            <w:pPr>
              <w:jc w:val="center"/>
              <w:rPr>
                <w:rFonts w:ascii="Times New Roman" w:hAnsi="Times New Roman" w:cs="Times New Roman"/>
              </w:rPr>
            </w:pPr>
            <w:r w:rsidRPr="004136B3">
              <w:rPr>
                <w:rFonts w:ascii="Times New Roman" w:hAnsi="Times New Roman" w:cs="Times New Roman"/>
              </w:rPr>
              <w:t>Фамилия, имя, отчество работника</w:t>
            </w:r>
          </w:p>
        </w:tc>
        <w:tc>
          <w:tcPr>
            <w:tcW w:w="2835" w:type="dxa"/>
            <w:shd w:val="clear" w:color="auto" w:fill="auto"/>
          </w:tcPr>
          <w:p w:rsidR="00CA7164" w:rsidRPr="004136B3" w:rsidRDefault="00CA7164" w:rsidP="00FF4122">
            <w:pPr>
              <w:jc w:val="center"/>
              <w:rPr>
                <w:rFonts w:ascii="Times New Roman" w:hAnsi="Times New Roman" w:cs="Times New Roman"/>
              </w:rPr>
            </w:pPr>
            <w:r w:rsidRPr="004136B3">
              <w:rPr>
                <w:rFonts w:ascii="Times New Roman" w:hAnsi="Times New Roman" w:cs="Times New Roman"/>
              </w:rPr>
              <w:t>Структурное подразделение, должность</w:t>
            </w:r>
          </w:p>
        </w:tc>
        <w:tc>
          <w:tcPr>
            <w:tcW w:w="1856" w:type="dxa"/>
            <w:shd w:val="clear" w:color="auto" w:fill="auto"/>
          </w:tcPr>
          <w:p w:rsidR="00CA7164" w:rsidRPr="00CA7164" w:rsidRDefault="00CA7164" w:rsidP="00CA7164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A716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тметка об ознакомлении (подпись)</w:t>
            </w:r>
          </w:p>
        </w:tc>
        <w:tc>
          <w:tcPr>
            <w:tcW w:w="1795" w:type="dxa"/>
            <w:shd w:val="clear" w:color="auto" w:fill="auto"/>
          </w:tcPr>
          <w:p w:rsidR="00CA7164" w:rsidRPr="004136B3" w:rsidRDefault="00CA7164" w:rsidP="00FF4122">
            <w:pPr>
              <w:jc w:val="center"/>
              <w:rPr>
                <w:rFonts w:ascii="Times New Roman" w:hAnsi="Times New Roman" w:cs="Times New Roman"/>
              </w:rPr>
            </w:pPr>
            <w:r w:rsidRPr="004136B3">
              <w:rPr>
                <w:rFonts w:ascii="Times New Roman" w:hAnsi="Times New Roman" w:cs="Times New Roman"/>
              </w:rPr>
              <w:t>Дата ознакомления</w:t>
            </w:r>
          </w:p>
        </w:tc>
      </w:tr>
      <w:tr w:rsidR="00C3411F" w:rsidRPr="004136B3" w:rsidTr="0066031B">
        <w:trPr>
          <w:trHeight w:val="561"/>
        </w:trPr>
        <w:tc>
          <w:tcPr>
            <w:tcW w:w="981" w:type="dxa"/>
            <w:shd w:val="clear" w:color="auto" w:fill="auto"/>
          </w:tcPr>
          <w:p w:rsidR="00C3411F" w:rsidRPr="003D70D8" w:rsidRDefault="00C3411F" w:rsidP="0066031B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3411F" w:rsidRPr="00F908B7" w:rsidRDefault="00C3411F" w:rsidP="00C3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7">
              <w:rPr>
                <w:rFonts w:ascii="Times New Roman" w:hAnsi="Times New Roman" w:cs="Times New Roman"/>
                <w:sz w:val="24"/>
                <w:szCs w:val="24"/>
              </w:rPr>
              <w:t>Вашурина Т.В.</w:t>
            </w:r>
          </w:p>
        </w:tc>
        <w:tc>
          <w:tcPr>
            <w:tcW w:w="2835" w:type="dxa"/>
            <w:shd w:val="clear" w:color="auto" w:fill="auto"/>
          </w:tcPr>
          <w:p w:rsidR="00C3411F" w:rsidRDefault="00C3411F">
            <w:r w:rsidRPr="00E0236C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</w:tc>
        <w:tc>
          <w:tcPr>
            <w:tcW w:w="1856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1F" w:rsidRPr="004136B3" w:rsidTr="0066031B">
        <w:trPr>
          <w:trHeight w:val="561"/>
        </w:trPr>
        <w:tc>
          <w:tcPr>
            <w:tcW w:w="981" w:type="dxa"/>
            <w:shd w:val="clear" w:color="auto" w:fill="auto"/>
          </w:tcPr>
          <w:p w:rsidR="00C3411F" w:rsidRPr="003D70D8" w:rsidRDefault="00C3411F" w:rsidP="0066031B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3411F" w:rsidRPr="00F908B7" w:rsidRDefault="00C3411F" w:rsidP="00C3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7">
              <w:rPr>
                <w:rFonts w:ascii="Times New Roman" w:hAnsi="Times New Roman" w:cs="Times New Roman"/>
                <w:sz w:val="24"/>
                <w:szCs w:val="24"/>
              </w:rPr>
              <w:t>Владимирова О.В.</w:t>
            </w:r>
          </w:p>
        </w:tc>
        <w:tc>
          <w:tcPr>
            <w:tcW w:w="2835" w:type="dxa"/>
            <w:shd w:val="clear" w:color="auto" w:fill="auto"/>
          </w:tcPr>
          <w:p w:rsidR="00C3411F" w:rsidRDefault="007F73C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36C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</w:tc>
        <w:tc>
          <w:tcPr>
            <w:tcW w:w="1856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1F" w:rsidRPr="004136B3" w:rsidTr="0066031B">
        <w:tc>
          <w:tcPr>
            <w:tcW w:w="981" w:type="dxa"/>
            <w:shd w:val="clear" w:color="auto" w:fill="auto"/>
          </w:tcPr>
          <w:p w:rsidR="00C3411F" w:rsidRPr="005612C7" w:rsidRDefault="00C3411F" w:rsidP="0066031B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3411F" w:rsidRPr="00F908B7" w:rsidRDefault="005D5C50" w:rsidP="00C3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кова Т.М.</w:t>
            </w:r>
          </w:p>
        </w:tc>
        <w:tc>
          <w:tcPr>
            <w:tcW w:w="2835" w:type="dxa"/>
            <w:shd w:val="clear" w:color="auto" w:fill="auto"/>
          </w:tcPr>
          <w:p w:rsidR="00C3411F" w:rsidRDefault="005D5C5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1856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1F" w:rsidRPr="004136B3" w:rsidTr="0066031B">
        <w:tc>
          <w:tcPr>
            <w:tcW w:w="981" w:type="dxa"/>
            <w:shd w:val="clear" w:color="auto" w:fill="auto"/>
          </w:tcPr>
          <w:p w:rsidR="00C3411F" w:rsidRPr="005612C7" w:rsidRDefault="00C3411F" w:rsidP="0066031B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3411F" w:rsidRPr="00F908B7" w:rsidRDefault="00C3411F" w:rsidP="00C3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чук Л.В.</w:t>
            </w:r>
          </w:p>
        </w:tc>
        <w:tc>
          <w:tcPr>
            <w:tcW w:w="2835" w:type="dxa"/>
            <w:shd w:val="clear" w:color="auto" w:fill="auto"/>
          </w:tcPr>
          <w:p w:rsidR="00C3411F" w:rsidRDefault="00C3411F">
            <w:r w:rsidRPr="00E0236C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</w:tc>
        <w:tc>
          <w:tcPr>
            <w:tcW w:w="1856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1F" w:rsidRPr="004136B3" w:rsidTr="0066031B">
        <w:tc>
          <w:tcPr>
            <w:tcW w:w="981" w:type="dxa"/>
            <w:shd w:val="clear" w:color="auto" w:fill="auto"/>
          </w:tcPr>
          <w:p w:rsidR="00C3411F" w:rsidRPr="005612C7" w:rsidRDefault="00C3411F" w:rsidP="0066031B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3411F" w:rsidRPr="00F908B7" w:rsidRDefault="005D5C50" w:rsidP="00C3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йленко С.А.</w:t>
            </w:r>
          </w:p>
        </w:tc>
        <w:tc>
          <w:tcPr>
            <w:tcW w:w="2835" w:type="dxa"/>
            <w:shd w:val="clear" w:color="auto" w:fill="auto"/>
          </w:tcPr>
          <w:p w:rsidR="00C3411F" w:rsidRDefault="005D5C50"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856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1F" w:rsidRPr="004136B3" w:rsidTr="0066031B">
        <w:tc>
          <w:tcPr>
            <w:tcW w:w="981" w:type="dxa"/>
            <w:shd w:val="clear" w:color="auto" w:fill="auto"/>
          </w:tcPr>
          <w:p w:rsidR="00C3411F" w:rsidRPr="005612C7" w:rsidRDefault="00C3411F" w:rsidP="0066031B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3411F" w:rsidRPr="00F908B7" w:rsidRDefault="00C3411F" w:rsidP="00C3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нкова </w:t>
            </w:r>
            <w:r w:rsidRPr="00F908B7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2835" w:type="dxa"/>
            <w:shd w:val="clear" w:color="auto" w:fill="auto"/>
          </w:tcPr>
          <w:p w:rsidR="00C3411F" w:rsidRDefault="005D5C5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1856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1F" w:rsidRPr="004136B3" w:rsidTr="0066031B">
        <w:tc>
          <w:tcPr>
            <w:tcW w:w="981" w:type="dxa"/>
            <w:shd w:val="clear" w:color="auto" w:fill="auto"/>
          </w:tcPr>
          <w:p w:rsidR="00C3411F" w:rsidRPr="005612C7" w:rsidRDefault="00C3411F" w:rsidP="0066031B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3411F" w:rsidRPr="00F908B7" w:rsidRDefault="00C3411F" w:rsidP="00C3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7">
              <w:rPr>
                <w:rFonts w:ascii="Times New Roman" w:hAnsi="Times New Roman" w:cs="Times New Roman"/>
                <w:sz w:val="24"/>
                <w:szCs w:val="24"/>
              </w:rPr>
              <w:t>Потёмкина О.А.</w:t>
            </w:r>
          </w:p>
        </w:tc>
        <w:tc>
          <w:tcPr>
            <w:tcW w:w="2835" w:type="dxa"/>
            <w:shd w:val="clear" w:color="auto" w:fill="auto"/>
          </w:tcPr>
          <w:p w:rsidR="00C3411F" w:rsidRDefault="00C3411F">
            <w:r w:rsidRPr="00E0236C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</w:tc>
        <w:tc>
          <w:tcPr>
            <w:tcW w:w="1856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1F" w:rsidRPr="004136B3" w:rsidTr="0066031B">
        <w:tc>
          <w:tcPr>
            <w:tcW w:w="981" w:type="dxa"/>
            <w:shd w:val="clear" w:color="auto" w:fill="auto"/>
          </w:tcPr>
          <w:p w:rsidR="00C3411F" w:rsidRPr="005612C7" w:rsidRDefault="00C3411F" w:rsidP="0066031B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3411F" w:rsidRPr="00F908B7" w:rsidRDefault="00C3411F" w:rsidP="00C3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алова </w:t>
            </w:r>
            <w:r w:rsidRPr="00F908B7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835" w:type="dxa"/>
            <w:shd w:val="clear" w:color="auto" w:fill="auto"/>
          </w:tcPr>
          <w:p w:rsidR="00C3411F" w:rsidRDefault="00C3411F">
            <w:r w:rsidRPr="00E0236C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</w:tc>
        <w:tc>
          <w:tcPr>
            <w:tcW w:w="1856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1F" w:rsidRPr="004136B3" w:rsidTr="0066031B">
        <w:tc>
          <w:tcPr>
            <w:tcW w:w="981" w:type="dxa"/>
            <w:shd w:val="clear" w:color="auto" w:fill="auto"/>
          </w:tcPr>
          <w:p w:rsidR="00C3411F" w:rsidRPr="005612C7" w:rsidRDefault="00C3411F" w:rsidP="0066031B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3411F" w:rsidRPr="00F908B7" w:rsidRDefault="00C3411F" w:rsidP="00C3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7">
              <w:rPr>
                <w:rFonts w:ascii="Times New Roman" w:hAnsi="Times New Roman" w:cs="Times New Roman"/>
                <w:sz w:val="24"/>
                <w:szCs w:val="24"/>
              </w:rPr>
              <w:t>Хританкова Н.Ю.</w:t>
            </w:r>
          </w:p>
        </w:tc>
        <w:tc>
          <w:tcPr>
            <w:tcW w:w="2835" w:type="dxa"/>
            <w:shd w:val="clear" w:color="auto" w:fill="auto"/>
          </w:tcPr>
          <w:p w:rsidR="00C3411F" w:rsidRDefault="005D5C5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1856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1F" w:rsidRPr="004136B3" w:rsidTr="0066031B">
        <w:tc>
          <w:tcPr>
            <w:tcW w:w="981" w:type="dxa"/>
            <w:shd w:val="clear" w:color="auto" w:fill="auto"/>
          </w:tcPr>
          <w:p w:rsidR="00C3411F" w:rsidRPr="005612C7" w:rsidRDefault="00C3411F" w:rsidP="0066031B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3411F" w:rsidRPr="00F908B7" w:rsidRDefault="00C3411F" w:rsidP="00C3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7">
              <w:rPr>
                <w:rFonts w:ascii="Times New Roman" w:hAnsi="Times New Roman" w:cs="Times New Roman"/>
                <w:sz w:val="24"/>
                <w:szCs w:val="24"/>
              </w:rPr>
              <w:t>Щербакова М.А.</w:t>
            </w:r>
          </w:p>
        </w:tc>
        <w:tc>
          <w:tcPr>
            <w:tcW w:w="2835" w:type="dxa"/>
            <w:shd w:val="clear" w:color="auto" w:fill="auto"/>
          </w:tcPr>
          <w:p w:rsidR="00C3411F" w:rsidRDefault="00C3411F">
            <w:r w:rsidRPr="00E0236C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</w:tc>
        <w:tc>
          <w:tcPr>
            <w:tcW w:w="1856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3411F" w:rsidRPr="004136B3" w:rsidRDefault="00C3411F" w:rsidP="00660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1F" w:rsidRPr="004136B3" w:rsidTr="0066031B">
        <w:tc>
          <w:tcPr>
            <w:tcW w:w="981" w:type="dxa"/>
            <w:shd w:val="clear" w:color="auto" w:fill="auto"/>
          </w:tcPr>
          <w:p w:rsidR="00C3411F" w:rsidRPr="005612C7" w:rsidRDefault="00C3411F" w:rsidP="005612C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3411F" w:rsidRPr="00F908B7" w:rsidRDefault="00C3411F" w:rsidP="00C3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Е.П.</w:t>
            </w:r>
          </w:p>
        </w:tc>
        <w:tc>
          <w:tcPr>
            <w:tcW w:w="2835" w:type="dxa"/>
            <w:shd w:val="clear" w:color="auto" w:fill="auto"/>
          </w:tcPr>
          <w:p w:rsidR="00C3411F" w:rsidRDefault="00C3411F">
            <w:r w:rsidRPr="00E0236C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</w:tc>
        <w:tc>
          <w:tcPr>
            <w:tcW w:w="1856" w:type="dxa"/>
            <w:shd w:val="clear" w:color="auto" w:fill="auto"/>
          </w:tcPr>
          <w:p w:rsidR="00C3411F" w:rsidRPr="004136B3" w:rsidRDefault="00C3411F" w:rsidP="00F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3411F" w:rsidRPr="004136B3" w:rsidRDefault="00C3411F" w:rsidP="00F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1F" w:rsidRPr="004136B3" w:rsidTr="0066031B">
        <w:tc>
          <w:tcPr>
            <w:tcW w:w="981" w:type="dxa"/>
            <w:shd w:val="clear" w:color="auto" w:fill="auto"/>
          </w:tcPr>
          <w:p w:rsidR="00C3411F" w:rsidRPr="005612C7" w:rsidRDefault="00C3411F" w:rsidP="005612C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3411F" w:rsidRDefault="00C3411F" w:rsidP="00C3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</w:tc>
        <w:tc>
          <w:tcPr>
            <w:tcW w:w="2835" w:type="dxa"/>
            <w:shd w:val="clear" w:color="auto" w:fill="auto"/>
          </w:tcPr>
          <w:p w:rsidR="00C3411F" w:rsidRDefault="005D5C5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856" w:type="dxa"/>
            <w:shd w:val="clear" w:color="auto" w:fill="auto"/>
          </w:tcPr>
          <w:p w:rsidR="00C3411F" w:rsidRPr="004136B3" w:rsidRDefault="00C3411F" w:rsidP="00F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3411F" w:rsidRPr="004136B3" w:rsidRDefault="00C3411F" w:rsidP="00F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C2F" w:rsidRDefault="00275C2F" w:rsidP="00C3411F">
      <w:pPr>
        <w:rPr>
          <w:rFonts w:ascii="Times New Roman" w:hAnsi="Times New Roman" w:cs="Times New Roman"/>
          <w:bCs/>
          <w:kern w:val="32"/>
          <w:sz w:val="28"/>
          <w:szCs w:val="24"/>
        </w:rPr>
      </w:pPr>
    </w:p>
    <w:sectPr w:rsidR="00275C2F" w:rsidSect="002D74F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8F" w:rsidRDefault="003F3A8F" w:rsidP="00EC41BE">
      <w:pPr>
        <w:spacing w:after="0" w:line="240" w:lineRule="auto"/>
      </w:pPr>
      <w:r>
        <w:separator/>
      </w:r>
    </w:p>
  </w:endnote>
  <w:endnote w:type="continuationSeparator" w:id="0">
    <w:p w:rsidR="003F3A8F" w:rsidRDefault="003F3A8F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36094"/>
      <w:docPartObj>
        <w:docPartGallery w:val="Page Numbers (Bottom of Page)"/>
        <w:docPartUnique/>
      </w:docPartObj>
    </w:sdtPr>
    <w:sdtEndPr/>
    <w:sdtContent>
      <w:p w:rsidR="002D74F8" w:rsidRDefault="002D74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4F">
          <w:rPr>
            <w:noProof/>
          </w:rPr>
          <w:t>6</w:t>
        </w:r>
        <w:r>
          <w:fldChar w:fldCharType="end"/>
        </w:r>
      </w:p>
    </w:sdtContent>
  </w:sdt>
  <w:p w:rsidR="002D74F8" w:rsidRDefault="002D74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8F" w:rsidRDefault="003F3A8F" w:rsidP="00EC41BE">
      <w:pPr>
        <w:spacing w:after="0" w:line="240" w:lineRule="auto"/>
      </w:pPr>
      <w:r>
        <w:separator/>
      </w:r>
    </w:p>
  </w:footnote>
  <w:footnote w:type="continuationSeparator" w:id="0">
    <w:p w:rsidR="003F3A8F" w:rsidRDefault="003F3A8F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A31"/>
    <w:multiLevelType w:val="hybridMultilevel"/>
    <w:tmpl w:val="06A4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0DDF"/>
    <w:multiLevelType w:val="multilevel"/>
    <w:tmpl w:val="A748F04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417F61"/>
    <w:multiLevelType w:val="multilevel"/>
    <w:tmpl w:val="7390D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3DE40C9"/>
    <w:multiLevelType w:val="hybridMultilevel"/>
    <w:tmpl w:val="01C8B3C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59627E5"/>
    <w:multiLevelType w:val="multilevel"/>
    <w:tmpl w:val="56D491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F7B41E1"/>
    <w:multiLevelType w:val="hybridMultilevel"/>
    <w:tmpl w:val="8124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B3E93"/>
    <w:multiLevelType w:val="hybridMultilevel"/>
    <w:tmpl w:val="7F72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8150F"/>
    <w:multiLevelType w:val="hybridMultilevel"/>
    <w:tmpl w:val="872AD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740950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A1B45"/>
    <w:multiLevelType w:val="hybridMultilevel"/>
    <w:tmpl w:val="E2685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AC9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BB60F9"/>
    <w:multiLevelType w:val="hybridMultilevel"/>
    <w:tmpl w:val="F462E5CA"/>
    <w:lvl w:ilvl="0" w:tplc="1C740950">
      <w:start w:val="1"/>
      <w:numFmt w:val="bullet"/>
      <w:lvlText w:val=""/>
      <w:lvlJc w:val="left"/>
      <w:pPr>
        <w:tabs>
          <w:tab w:val="num" w:pos="1287"/>
        </w:tabs>
        <w:ind w:left="126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78D6414"/>
    <w:multiLevelType w:val="hybridMultilevel"/>
    <w:tmpl w:val="A7749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81D70"/>
    <w:multiLevelType w:val="multilevel"/>
    <w:tmpl w:val="3F563156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85B04FE"/>
    <w:multiLevelType w:val="hybridMultilevel"/>
    <w:tmpl w:val="8124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B7"/>
    <w:rsid w:val="00000C08"/>
    <w:rsid w:val="0001347B"/>
    <w:rsid w:val="000632F8"/>
    <w:rsid w:val="00102A12"/>
    <w:rsid w:val="00186FC8"/>
    <w:rsid w:val="001924DA"/>
    <w:rsid w:val="002272DB"/>
    <w:rsid w:val="00275C2F"/>
    <w:rsid w:val="002C2586"/>
    <w:rsid w:val="002D74F8"/>
    <w:rsid w:val="003F3A8F"/>
    <w:rsid w:val="005156B7"/>
    <w:rsid w:val="00532B11"/>
    <w:rsid w:val="005612C7"/>
    <w:rsid w:val="005D1497"/>
    <w:rsid w:val="005D5C50"/>
    <w:rsid w:val="005E15DD"/>
    <w:rsid w:val="0066031B"/>
    <w:rsid w:val="00670861"/>
    <w:rsid w:val="006B276B"/>
    <w:rsid w:val="006C68E7"/>
    <w:rsid w:val="006F1CBA"/>
    <w:rsid w:val="00781F7C"/>
    <w:rsid w:val="007F73CD"/>
    <w:rsid w:val="008E662A"/>
    <w:rsid w:val="008F6A7D"/>
    <w:rsid w:val="009C0EC8"/>
    <w:rsid w:val="00A130D6"/>
    <w:rsid w:val="00A42939"/>
    <w:rsid w:val="00A74FBB"/>
    <w:rsid w:val="00AB286E"/>
    <w:rsid w:val="00AF4818"/>
    <w:rsid w:val="00B06AB3"/>
    <w:rsid w:val="00BA5ABA"/>
    <w:rsid w:val="00BC5D9F"/>
    <w:rsid w:val="00BF145A"/>
    <w:rsid w:val="00C114DC"/>
    <w:rsid w:val="00C3411F"/>
    <w:rsid w:val="00CA4E5B"/>
    <w:rsid w:val="00CA7164"/>
    <w:rsid w:val="00CB31B4"/>
    <w:rsid w:val="00CB4346"/>
    <w:rsid w:val="00D2434F"/>
    <w:rsid w:val="00EC41BE"/>
    <w:rsid w:val="00F908B7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021AB-0CCA-4ECB-B20F-F9510E30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164"/>
  </w:style>
  <w:style w:type="paragraph" w:styleId="2">
    <w:name w:val="heading 2"/>
    <w:basedOn w:val="a"/>
    <w:next w:val="a"/>
    <w:link w:val="20"/>
    <w:uiPriority w:val="9"/>
    <w:unhideWhenUsed/>
    <w:qFormat/>
    <w:rsid w:val="00CA7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156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15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A4E5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A4E5B"/>
  </w:style>
  <w:style w:type="paragraph" w:styleId="a5">
    <w:name w:val="List Paragraph"/>
    <w:basedOn w:val="a"/>
    <w:uiPriority w:val="34"/>
    <w:qFormat/>
    <w:rsid w:val="008F6A7D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7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1BE"/>
  </w:style>
  <w:style w:type="paragraph" w:styleId="a8">
    <w:name w:val="footer"/>
    <w:basedOn w:val="a"/>
    <w:link w:val="a9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1BE"/>
  </w:style>
  <w:style w:type="paragraph" w:styleId="aa">
    <w:name w:val="Balloon Text"/>
    <w:basedOn w:val="a"/>
    <w:link w:val="ab"/>
    <w:uiPriority w:val="99"/>
    <w:semiHidden/>
    <w:unhideWhenUsed/>
    <w:rsid w:val="008E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B3C4-8265-4D01-B69C-E521404C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 БМК</cp:lastModifiedBy>
  <cp:revision>2</cp:revision>
  <cp:lastPrinted>2016-08-22T08:19:00Z</cp:lastPrinted>
  <dcterms:created xsi:type="dcterms:W3CDTF">2021-07-08T02:13:00Z</dcterms:created>
  <dcterms:modified xsi:type="dcterms:W3CDTF">2021-07-08T02:13:00Z</dcterms:modified>
</cp:coreProperties>
</file>